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F942DC" w:rsidP="00DD6861" w14:paraId="4DDF67E7" w14:textId="2FF6FCCC">
      <w:pPr>
        <w:tabs>
          <w:tab w:val="left" w:pos="1480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7" w:rsidP="00863372" w14:textId="3E7B0C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:rsidR="00CE3C4D" w:rsidRPr="00467F68" w:rsidP="00863372" w14:textId="378E24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5" type="#_x0000_t202" style="width:630.3pt;height:203.5pt;margin-top:309.3pt;margin-left: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  <v:textbox>
                  <w:txbxContent>
                    <w:p w:rsidR="00A23847" w:rsidP="00863372" w14:paraId="54EE1EF5" w14:textId="3E7B0C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:rsidR="00CE3C4D" w:rsidRPr="00467F68" w:rsidP="00863372" w14:paraId="30656FB4" w14:textId="378E241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C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743700</wp:posOffset>
                </wp:positionV>
                <wp:extent cx="1714500" cy="2279015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1450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7" w:rsidRPr="00D327C4" w:rsidP="00467F68" w14:textId="12E6E4E3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6" type="#_x0000_t202" style="width:135pt;height:179.45pt;margin-top:531pt;margin-left:32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1072" filled="f" stroked="f">
                <v:textbox>
                  <w:txbxContent>
                    <w:p w:rsidR="00A23847" w:rsidRPr="00D327C4" w:rsidP="00467F68" w14:paraId="73E95D35" w14:textId="12E6E4E3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84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2891</wp:posOffset>
                </wp:positionH>
                <wp:positionV relativeFrom="paragraph">
                  <wp:posOffset>7192010</wp:posOffset>
                </wp:positionV>
                <wp:extent cx="3545205" cy="125031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4520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7" w:rsidRPr="00D327C4" w:rsidP="00467F68" w14:textId="27DAE09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3362325" cy="1038225"/>
                                  <wp:effectExtent l="0" t="0" r="0" b="0"/>
                                  <wp:docPr id="36954814" name="Grafik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2223489" name="Grafik 8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13" b="133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width:279.15pt;height:98.45pt;margin-top:566.3pt;margin-left:7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3120" filled="f" stroked="f">
                <v:textbox>
                  <w:txbxContent>
                    <w:p w:rsidR="00A23847" w:rsidRPr="00D327C4" w:rsidP="00467F68" w14:paraId="34A16E88" w14:textId="27DAE09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drawing>
                        <wp:inline distT="0" distB="0" distL="0" distR="0">
                          <wp:extent cx="3362325" cy="1038225"/>
                          <wp:effectExtent l="0" t="0" r="0" b="0"/>
                          <wp:docPr id="1" name="Grafik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0355240" name="Grafik 8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4513" b="1334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62325" cy="1038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7" w:rsidRPr="00467F68" w:rsidP="00863372" w14:textId="77777777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width:603.2pt;height:143.7pt;margin-top:189.65pt;margin-left:0.0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o:allowoverlap="f" filled="f" stroked="f">
                <v:textbox>
                  <w:txbxContent>
                    <w:p w:rsidR="00A23847" w:rsidRPr="00467F68" w:rsidP="00863372" w14:paraId="6F4DFB8F" w14:textId="77777777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8716A5" w:rsidP="008716A5" w14:paraId="3F37AD70" w14:textId="0A8E2715"/>
    <w:p w:rsidR="008716A5" w:rsidRPr="008716A5" w:rsidP="008716A5" w14:paraId="47575A2C" w14:textId="18019ACB">
      <w:pPr>
        <w:tabs>
          <w:tab w:val="left" w:pos="14032"/>
        </w:tabs>
      </w:pPr>
      <w:bookmarkStart w:id="0" w:name="_GoBack"/>
      <w:bookmarkEnd w:id="0"/>
      <w:r>
        <w:tab/>
      </w:r>
    </w:p>
    <w:sectPr w:rsidSect="009A25B7">
      <w:headerReference w:type="default" r:id="rId6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847" w14:paraId="6E85840F" w14:textId="1530C1F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5949</wp:posOffset>
          </wp:positionH>
          <wp:positionV relativeFrom="paragraph">
            <wp:posOffset>-453123</wp:posOffset>
          </wp:positionV>
          <wp:extent cx="15159600" cy="1071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978521" name="Grafik 8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1596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7"/>
    <w:rsid w:val="00086D10"/>
    <w:rsid w:val="000A4139"/>
    <w:rsid w:val="00350D12"/>
    <w:rsid w:val="00432871"/>
    <w:rsid w:val="00454B2D"/>
    <w:rsid w:val="00467F68"/>
    <w:rsid w:val="00472D6E"/>
    <w:rsid w:val="00522B49"/>
    <w:rsid w:val="0071078B"/>
    <w:rsid w:val="00740E1A"/>
    <w:rsid w:val="00760840"/>
    <w:rsid w:val="007C0C2F"/>
    <w:rsid w:val="00863372"/>
    <w:rsid w:val="008716A5"/>
    <w:rsid w:val="009A25B7"/>
    <w:rsid w:val="009F7B88"/>
    <w:rsid w:val="00A1547E"/>
    <w:rsid w:val="00A23847"/>
    <w:rsid w:val="00A24CE4"/>
    <w:rsid w:val="00B575F3"/>
    <w:rsid w:val="00B7412D"/>
    <w:rsid w:val="00BA34EF"/>
    <w:rsid w:val="00CE3C4D"/>
    <w:rsid w:val="00D000BF"/>
    <w:rsid w:val="00D327C4"/>
    <w:rsid w:val="00DD6861"/>
    <w:rsid w:val="00E97DBB"/>
    <w:rsid w:val="00F7670F"/>
    <w:rsid w:val="00F942DC"/>
    <w:rsid w:val="00FA4CE1"/>
  </w:rsids>
  <m:mathPr>
    <m:mathFont m:val="Cambria Math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7F4913EE-6930-4E9E-B214-2F070BC9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863372"/>
  </w:style>
  <w:style w:type="paragraph" w:styleId="Footer">
    <w:name w:val="footer"/>
    <w:basedOn w:val="Normal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863372"/>
  </w:style>
  <w:style w:type="paragraph" w:styleId="BalloonText">
    <w:name w:val="Balloon Text"/>
    <w:basedOn w:val="Normal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2AC74-76BD-4462-A112-7BE6E40C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EV_61_REACT-EU_Vorlage_A3-Plakat</dc:title>
  <dc:creator>Ein Microsoft Office-Anwender</dc:creator>
  <cp:lastModifiedBy>Sifkovits Alexandra</cp:lastModifiedBy>
  <cp:revision>2</cp:revision>
  <cp:lastPrinted>2015-11-03T13:09:00Z</cp:lastPrinted>
  <dcterms:created xsi:type="dcterms:W3CDTF">2021-02-05T10:22:00Z</dcterms:created>
  <dcterms:modified xsi:type="dcterms:W3CDTF">2021-0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teinberger, Stefanie</vt:lpwstr>
  </property>
  <property fmtid="{D5CDD505-2E9C-101B-9397-08002B2CF9AE}" pid="3" name="rox_CreatedBy">
    <vt:lpwstr>21.04.2021</vt:lpwstr>
  </property>
  <property fmtid="{D5CDD505-2E9C-101B-9397-08002B2CF9AE}" pid="4" name="rox_Description">
    <vt:lpwstr/>
  </property>
  <property fmtid="{D5CDD505-2E9C-101B-9397-08002B2CF9AE}" pid="5" name="rox_DocPath">
    <vt:lpwstr>Dokumente/Rechtsgrundlagen/</vt:lpwstr>
  </property>
  <property fmtid="{D5CDD505-2E9C-101B-9397-08002B2CF9AE}" pid="6" name="rox_DocType">
    <vt:lpwstr>externe Vorgabe (EV)</vt:lpwstr>
  </property>
  <property fmtid="{D5CDD505-2E9C-101B-9397-08002B2CF9AE}" pid="7" name="rox_ErgVerant">
    <vt:lpwstr>Siml, Gerlinde</vt:lpwstr>
  </property>
  <property fmtid="{D5CDD505-2E9C-101B-9397-08002B2CF9AE}" pid="8" name="rox_ErgVerant_SelKey">
    <vt:lpwstr>Siml, Gerlinde</vt:lpwstr>
  </property>
  <property fmtid="{D5CDD505-2E9C-101B-9397-08002B2CF9AE}" pid="9" name="rox_FileName">
    <vt:lpwstr>08_EV_61_REACT-EU_Vorlage_A3-Plakat.docx</vt:lpwstr>
  </property>
  <property fmtid="{D5CDD505-2E9C-101B-9397-08002B2CF9AE}" pid="10" name="rox_ID">
    <vt:lpwstr>30803</vt:lpwstr>
  </property>
  <property fmtid="{D5CDD505-2E9C-101B-9397-08002B2CF9AE}" pid="11" name="rox_Kennung">
    <vt:lpwstr>08_EV_61_REACT-EU_Vorlage_A3-Plakat</vt:lpwstr>
  </property>
  <property fmtid="{D5CDD505-2E9C-101B-9397-08002B2CF9AE}" pid="12" name="rox_Meta">
    <vt:lpwstr>21</vt:lpwstr>
  </property>
  <property fmtid="{D5CDD505-2E9C-101B-9397-08002B2CF9AE}" pid="13" name="rox_Meta0">
    <vt:lpwstr>&lt;fields&gt;&lt;Field id="rox_Size" caption="Dateigröße" orderid="2" /&gt;&lt;Field id="rox_ID" caption="ID" orderid="19" /&gt;&lt;Field id="rox_T</vt:lpwstr>
  </property>
  <property fmtid="{D5CDD505-2E9C-101B-9397-08002B2CF9AE}" pid="14" name="rox_Meta1">
    <vt:lpwstr>itle" caption="Titel" orderid="0" /&gt;&lt;Field id="rox_Status" caption="Status" orderid="3" /&gt;&lt;Field id="rox_Revision" caption="Rev</vt:lpwstr>
  </property>
  <property fmtid="{D5CDD505-2E9C-101B-9397-08002B2CF9AE}" pid="15" name="rox_Meta10">
    <vt:lpwstr>ield id="rox_Versionsinformationen_6" caption="Versionsinformationen_6" orderid="26" /&gt;&lt;Field id="rox_Versionsinformationen_7</vt:lpwstr>
  </property>
  <property fmtid="{D5CDD505-2E9C-101B-9397-08002B2CF9AE}" pid="16" name="rox_Meta11">
    <vt:lpwstr>" caption="Versionsinformationen_7" orderid="27" /&gt;&lt;Field id="rox_Versionsinformationen_8" caption="Versionsinformationen_8" or</vt:lpwstr>
  </property>
  <property fmtid="{D5CDD505-2E9C-101B-9397-08002B2CF9AE}" pid="17" name="rox_Meta12">
    <vt:lpwstr>derid="28" /&gt;&lt;Field id="rox_Wiedervorlage" caption="Wiedervorlage" orderid="9" /&gt;&lt;Field id="rox_ErgVerant" caption="Ergebnisver</vt:lpwstr>
  </property>
  <property fmtid="{D5CDD505-2E9C-101B-9397-08002B2CF9AE}" pid="18" name="rox_Meta13">
    <vt:lpwstr>antwortlicher" orderid="10" /&gt;&lt;Field id="rox_ErgVerant_SelKey" caption="Ergebnisverantwortlicher (Ergebnisverantwortlicher)" or</vt:lpwstr>
  </property>
  <property fmtid="{D5CDD505-2E9C-101B-9397-08002B2CF9AE}" pid="19" name="rox_Meta14">
    <vt:lpwstr>derid="29" /&gt;&lt;Field id="rox_Kennung" caption="Kennung" orderid="11" /&gt;&lt;Field id="rox_RoleV" caption="Rolle: Verantwortlicher" o</vt:lpwstr>
  </property>
  <property fmtid="{D5CDD505-2E9C-101B-9397-08002B2CF9AE}" pid="20" name="rox_Meta15">
    <vt:lpwstr>rderid="30" /&gt;&lt;Field id="rox_RoleB" caption="Rolle: Ersteller (E)" orderid="31" /&gt;&lt;Field id="rox_RoleE" caption="Rolle: Empfäng</vt:lpwstr>
  </property>
  <property fmtid="{D5CDD505-2E9C-101B-9397-08002B2CF9AE}" pid="21" name="rox_Meta16">
    <vt:lpwstr>er" orderid="32" /&gt;&lt;Field id="rox_RoleG" caption="Rolle: Empfänger (ohne Lesebestätigung)" orderid="33" /&gt;&lt;Field id="rox_Refere</vt:lpwstr>
  </property>
  <property fmtid="{D5CDD505-2E9C-101B-9397-08002B2CF9AE}" pid="22" name="rox_Meta17">
    <vt:lpwstr>ncesTo" caption="Referenzen auf" type="RefTo" url="https://roxtra.sfg.at/roxtra" colcount="1" orderid="34" /&gt;&lt;GlobalFieldHandle</vt:lpwstr>
  </property>
  <property fmtid="{D5CDD505-2E9C-101B-9397-08002B2CF9AE}" pid="23" name="rox_Meta18">
    <vt:lpwstr>r url="https://roxtra.sfg.at/roxtra/doc/DownloadGlobalFieldHandler.ashx?token=NlR%24VGJHU2M0L0RRMkNhQ3FkMHM2V0pRd3JNZ3BJb3ZtTWQ</vt:lpwstr>
  </property>
  <property fmtid="{D5CDD505-2E9C-101B-9397-08002B2CF9AE}" pid="24" name="rox_Meta19">
    <vt:lpwstr>rM2xxWTVzOS9NY1pMMHBacWpyZTdHVWpUNTR3WXBRdTNjbEIwZXU4RDVrRVdPZjR3ZFRhVlJQME85SGdCcFJGSHVoRmhjbGYrU0N0NlN0dEp6ZnJ6ajBlU21xMk9LQS</vt:lpwstr>
  </property>
  <property fmtid="{D5CDD505-2E9C-101B-9397-08002B2CF9AE}" pid="25" name="rox_Meta2">
    <vt:lpwstr>ision" orderid="4" /&gt;&lt;Field id="rox_Description" caption="Beschreibung" orderid="5" /&gt;&lt;Field id="rox_DocType" caption="Dokument</vt:lpwstr>
  </property>
  <property fmtid="{D5CDD505-2E9C-101B-9397-08002B2CF9AE}" pid="26" name="rox_Meta20">
    <vt:lpwstr>96aldQYlR4ZG5DNVNMd0x4V1RvL2FQUllwVUswQm44RXpIUDQyeXdsU1hwOD0_" /&gt;&lt;/fields&gt;</vt:lpwstr>
  </property>
  <property fmtid="{D5CDD505-2E9C-101B-9397-08002B2CF9AE}" pid="27" name="rox_Meta3">
    <vt:lpwstr>entyp" orderid="8" /&gt;&lt;Field id="rox_CreatedBy" caption="Erstellt" orderid="14" /&gt;&lt;Field id="rox_CreatedAt" caption="Erstellt vo</vt:lpwstr>
  </property>
  <property fmtid="{D5CDD505-2E9C-101B-9397-08002B2CF9AE}" pid="28" name="rox_Meta4">
    <vt:lpwstr>n" orderid="13" /&gt;&lt;Field id="rox_UpdatedBy" caption="Geändert von" orderid="16" /&gt;&lt;Field id="rox_UpdatedAt" caption="Geändert</vt:lpwstr>
  </property>
  <property fmtid="{D5CDD505-2E9C-101B-9397-08002B2CF9AE}" pid="29" name="rox_Meta5">
    <vt:lpwstr>" orderid="15" /&gt;&lt;Field id="rox_DocPath" caption="Pfad" orderid="20" /&gt;&lt;Field id="rox_ParentDocTitle" caption="Ordner" orderid=</vt:lpwstr>
  </property>
  <property fmtid="{D5CDD505-2E9C-101B-9397-08002B2CF9AE}" pid="30" name="rox_Meta6">
    <vt:lpwstr>"21" /&gt;&lt;Field id="rox_FileName" caption="Dateiname" orderid="1" /&gt;&lt;Field id="rox_Versionsinformationen" caption="Versionsinform</vt:lpwstr>
  </property>
  <property fmtid="{D5CDD505-2E9C-101B-9397-08002B2CF9AE}" pid="31" name="rox_Meta7">
    <vt:lpwstr>ationen" orderid="6" /&gt;&lt;Field id="rox_Versionsinformationen_2" caption="Versionsinformationen_2" orderid="22" /&gt;&lt;Field id="rox_</vt:lpwstr>
  </property>
  <property fmtid="{D5CDD505-2E9C-101B-9397-08002B2CF9AE}" pid="32" name="rox_Meta8">
    <vt:lpwstr>Versionsinformationen_3" caption="Versionsinformationen_3" orderid="23" /&gt;&lt;Field id="rox_Versionsinformationen_4" caption="Vers</vt:lpwstr>
  </property>
  <property fmtid="{D5CDD505-2E9C-101B-9397-08002B2CF9AE}" pid="33" name="rox_Meta9">
    <vt:lpwstr>ionsinformationen_4" orderid="24" /&gt;&lt;Field id="rox_Versionsinformationen_5" caption="Versionsinformationen_5" orderid="25" /&gt;&lt;F</vt:lpwstr>
  </property>
  <property fmtid="{D5CDD505-2E9C-101B-9397-08002B2CF9AE}" pid="34" name="rox_ParentDocTitle">
    <vt:lpwstr>Rechtsgrundlagen</vt:lpwstr>
  </property>
  <property fmtid="{D5CDD505-2E9C-101B-9397-08002B2CF9AE}" pid="35" name="rox_ReferencesTo">
    <vt:lpwstr>...</vt:lpwstr>
  </property>
  <property fmtid="{D5CDD505-2E9C-101B-9397-08002B2CF9AE}" pid="36" name="rox_Revision">
    <vt:lpwstr>001/04.2021</vt:lpwstr>
  </property>
  <property fmtid="{D5CDD505-2E9C-101B-9397-08002B2CF9AE}" pid="37" name="rox_RoleB">
    <vt:lpwstr>Steinberger, Stefanie</vt:lpwstr>
  </property>
  <property fmtid="{D5CDD505-2E9C-101B-9397-08002B2CF9AE}" pid="38" name="rox_RoleE">
    <vt:lpwstr>kein Empfänger</vt:lpwstr>
  </property>
  <property fmtid="{D5CDD505-2E9C-101B-9397-08002B2CF9AE}" pid="39" name="rox_RoleG">
    <vt:lpwstr>GRUPPE: GeFe Förderungsvergabe
GRUPPE: GeFe Förderungsabrechnungen</vt:lpwstr>
  </property>
  <property fmtid="{D5CDD505-2E9C-101B-9397-08002B2CF9AE}" pid="40" name="rox_RoleV">
    <vt:lpwstr>Steinberger, Stefanie</vt:lpwstr>
  </property>
  <property fmtid="{D5CDD505-2E9C-101B-9397-08002B2CF9AE}" pid="41" name="rox_Size">
    <vt:lpwstr>285005</vt:lpwstr>
  </property>
  <property fmtid="{D5CDD505-2E9C-101B-9397-08002B2CF9AE}" pid="42" name="rox_Status">
    <vt:lpwstr>freigegeben</vt:lpwstr>
  </property>
  <property fmtid="{D5CDD505-2E9C-101B-9397-08002B2CF9AE}" pid="43" name="rox_Title">
    <vt:lpwstr>08_EV_61_REACT-EU_Vorlage_A3-Plakat</vt:lpwstr>
  </property>
  <property fmtid="{D5CDD505-2E9C-101B-9397-08002B2CF9AE}" pid="44" name="rox_UpdatedAt">
    <vt:lpwstr>21.04.2021</vt:lpwstr>
  </property>
  <property fmtid="{D5CDD505-2E9C-101B-9397-08002B2CF9AE}" pid="45" name="rox_UpdatedBy">
    <vt:lpwstr>Steinberger, Stefanie</vt:lpwstr>
  </property>
  <property fmtid="{D5CDD505-2E9C-101B-9397-08002B2CF9AE}" pid="46" name="rox_Versionsinformationen">
    <vt:lpwstr>neu in roXtra verfügbar</vt:lpwstr>
  </property>
  <property fmtid="{D5CDD505-2E9C-101B-9397-08002B2CF9AE}" pid="47" name="rox_Versionsinformationen_2">
    <vt:lpwstr/>
  </property>
  <property fmtid="{D5CDD505-2E9C-101B-9397-08002B2CF9AE}" pid="48" name="rox_Versionsinformationen_3">
    <vt:lpwstr/>
  </property>
  <property fmtid="{D5CDD505-2E9C-101B-9397-08002B2CF9AE}" pid="49" name="rox_Versionsinformationen_4">
    <vt:lpwstr/>
  </property>
  <property fmtid="{D5CDD505-2E9C-101B-9397-08002B2CF9AE}" pid="50" name="rox_Versionsinformationen_5">
    <vt:lpwstr/>
  </property>
  <property fmtid="{D5CDD505-2E9C-101B-9397-08002B2CF9AE}" pid="51" name="rox_Versionsinformationen_6">
    <vt:lpwstr/>
  </property>
  <property fmtid="{D5CDD505-2E9C-101B-9397-08002B2CF9AE}" pid="52" name="rox_Versionsinformationen_7">
    <vt:lpwstr/>
  </property>
  <property fmtid="{D5CDD505-2E9C-101B-9397-08002B2CF9AE}" pid="53" name="rox_Versionsinformationen_8">
    <vt:lpwstr/>
  </property>
  <property fmtid="{D5CDD505-2E9C-101B-9397-08002B2CF9AE}" pid="54" name="rox_Wiedervorlage">
    <vt:lpwstr>21.04.2022</vt:lpwstr>
  </property>
</Properties>
</file>